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D8" w:rsidRPr="00037C21" w:rsidRDefault="00710FD8" w:rsidP="000E274C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:rsidR="00710FD8" w:rsidRPr="00772922" w:rsidRDefault="00710FD8" w:rsidP="000E274C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9E1FA9" w:rsidRPr="00C73BE5" w:rsidRDefault="009E1FA9" w:rsidP="009E1FA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:rsidR="00642689" w:rsidRPr="00C73BE5" w:rsidRDefault="00642689" w:rsidP="0064268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 xml:space="preserve">na dostawę fabrycznie nowych </w:t>
      </w:r>
      <w:r w:rsidR="002D002E">
        <w:rPr>
          <w:rFonts w:ascii="Arial" w:hAnsi="Arial" w:cs="Arial"/>
          <w:sz w:val="24"/>
          <w:szCs w:val="24"/>
        </w:rPr>
        <w:t>pomp ściekowych</w:t>
      </w:r>
      <w:r w:rsidR="000515E7">
        <w:rPr>
          <w:rFonts w:ascii="Arial" w:hAnsi="Arial" w:cs="Arial"/>
          <w:sz w:val="24"/>
          <w:szCs w:val="24"/>
        </w:rPr>
        <w:t>.</w:t>
      </w:r>
    </w:p>
    <w:p w:rsidR="00710FD8" w:rsidRPr="00037C21" w:rsidRDefault="00710FD8" w:rsidP="000E274C">
      <w:pPr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:rsidR="00710FD8" w:rsidRPr="00037C21" w:rsidRDefault="00710FD8" w:rsidP="000E274C">
      <w:pPr>
        <w:numPr>
          <w:ilvl w:val="0"/>
          <w:numId w:val="3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:rsidR="00710FD8" w:rsidRPr="00037C21" w:rsidRDefault="00680850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ena mojej (naszej) oferty za realizację niniejszego zamówienia wynosi:</w:t>
      </w:r>
    </w:p>
    <w:p w:rsidR="00680850" w:rsidRPr="00C63251" w:rsidRDefault="00680850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6325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1.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Default="00710FD8" w:rsidP="00680850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80850" w:rsidRDefault="00680850" w:rsidP="00680850">
      <w:pPr>
        <w:tabs>
          <w:tab w:val="left" w:pos="5670"/>
        </w:tabs>
        <w:spacing w:before="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tym</w:t>
      </w:r>
    </w:p>
    <w:tbl>
      <w:tblPr>
        <w:tblStyle w:val="Tabela-Siatka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680850" w:rsidRPr="002D002E" w:rsidTr="00680850">
        <w:trPr>
          <w:jc w:val="center"/>
        </w:trPr>
        <w:tc>
          <w:tcPr>
            <w:tcW w:w="1204" w:type="dxa"/>
            <w:vAlign w:val="center"/>
          </w:tcPr>
          <w:p w:rsidR="00680850" w:rsidRPr="002D002E" w:rsidRDefault="00680850" w:rsidP="00680850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002E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68085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Wydajność Q [l/s]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68085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Wysokość podnoszenia H [m]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68085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Długość rurociągu tłocznego [m]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68085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Średnica rurociągu tłocznego [mm]</w:t>
            </w:r>
          </w:p>
        </w:tc>
        <w:tc>
          <w:tcPr>
            <w:tcW w:w="1205" w:type="dxa"/>
            <w:vAlign w:val="center"/>
          </w:tcPr>
          <w:p w:rsidR="00680850" w:rsidRPr="002D002E" w:rsidRDefault="00680850" w:rsidP="0068085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sz w:val="20"/>
                <w:szCs w:val="20"/>
              </w:rPr>
              <w:t>netto [PLN]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68085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Ilość [szt.]</w:t>
            </w:r>
          </w:p>
        </w:tc>
        <w:tc>
          <w:tcPr>
            <w:tcW w:w="1205" w:type="dxa"/>
            <w:vAlign w:val="center"/>
          </w:tcPr>
          <w:p w:rsidR="00680850" w:rsidRPr="002D002E" w:rsidRDefault="00680850" w:rsidP="0068085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netto [PLN]</w:t>
            </w:r>
          </w:p>
        </w:tc>
      </w:tr>
      <w:tr w:rsidR="00680850" w:rsidRPr="002D002E" w:rsidTr="00680850">
        <w:trPr>
          <w:jc w:val="center"/>
        </w:trPr>
        <w:tc>
          <w:tcPr>
            <w:tcW w:w="1204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002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25 ÷ 3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30 ÷ 2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150</w:t>
            </w:r>
          </w:p>
          <w:p w:rsidR="00680850" w:rsidRPr="00680850" w:rsidRDefault="00680850" w:rsidP="002D002E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680850">
              <w:rPr>
                <w:rFonts w:ascii="Arial" w:hAnsi="Arial" w:cs="Arial"/>
                <w:i/>
                <w:iCs/>
                <w:sz w:val="12"/>
                <w:szCs w:val="12"/>
              </w:rPr>
              <w:t>Króciec tłoczny pompy DN 80</w:t>
            </w:r>
          </w:p>
        </w:tc>
        <w:tc>
          <w:tcPr>
            <w:tcW w:w="1205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850" w:rsidRPr="002D002E" w:rsidTr="00680850">
        <w:trPr>
          <w:jc w:val="center"/>
        </w:trPr>
        <w:tc>
          <w:tcPr>
            <w:tcW w:w="1204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002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2÷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22÷1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89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05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850" w:rsidRPr="002D002E" w:rsidTr="00680850">
        <w:trPr>
          <w:jc w:val="center"/>
        </w:trPr>
        <w:tc>
          <w:tcPr>
            <w:tcW w:w="1204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002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2÷1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30÷2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05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850" w:rsidRPr="002D002E" w:rsidTr="00680850">
        <w:trPr>
          <w:jc w:val="center"/>
        </w:trPr>
        <w:tc>
          <w:tcPr>
            <w:tcW w:w="1204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002E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2÷2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33÷28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57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05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850" w:rsidRPr="002D002E" w:rsidTr="00680850">
        <w:trPr>
          <w:jc w:val="center"/>
        </w:trPr>
        <w:tc>
          <w:tcPr>
            <w:tcW w:w="1204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002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1÷3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8÷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205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850" w:rsidRPr="002D002E" w:rsidTr="00680850">
        <w:trPr>
          <w:jc w:val="center"/>
        </w:trPr>
        <w:tc>
          <w:tcPr>
            <w:tcW w:w="1204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002E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22÷28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18÷1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628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205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850" w:rsidRPr="002D002E" w:rsidTr="00680850">
        <w:trPr>
          <w:jc w:val="center"/>
        </w:trPr>
        <w:tc>
          <w:tcPr>
            <w:tcW w:w="1204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002E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28÷3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12÷1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205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850" w:rsidRPr="002D002E" w:rsidTr="00680850">
        <w:trPr>
          <w:jc w:val="center"/>
        </w:trPr>
        <w:tc>
          <w:tcPr>
            <w:tcW w:w="1204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002E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19÷4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30÷2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138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205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850" w:rsidRPr="002D002E" w:rsidTr="00680850">
        <w:trPr>
          <w:jc w:val="center"/>
        </w:trPr>
        <w:tc>
          <w:tcPr>
            <w:tcW w:w="1204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002E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2÷3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18÷1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205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850" w:rsidRPr="002D002E" w:rsidTr="00680850">
        <w:trPr>
          <w:jc w:val="center"/>
        </w:trPr>
        <w:tc>
          <w:tcPr>
            <w:tcW w:w="1204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002E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24÷3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15÷1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205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850" w:rsidRPr="002D002E" w:rsidTr="00680850">
        <w:trPr>
          <w:jc w:val="center"/>
        </w:trPr>
        <w:tc>
          <w:tcPr>
            <w:tcW w:w="1204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002E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2÷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20÷1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05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680850" w:rsidRPr="002D002E" w:rsidRDefault="00680850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4ED" w:rsidRPr="002D002E" w:rsidTr="00C93F81">
        <w:trPr>
          <w:jc w:val="center"/>
        </w:trPr>
        <w:tc>
          <w:tcPr>
            <w:tcW w:w="8434" w:type="dxa"/>
            <w:gridSpan w:val="7"/>
            <w:vAlign w:val="center"/>
          </w:tcPr>
          <w:p w:rsidR="003F34ED" w:rsidRPr="002D002E" w:rsidRDefault="003F34ED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205" w:type="dxa"/>
            <w:vAlign w:val="center"/>
          </w:tcPr>
          <w:p w:rsidR="003F34ED" w:rsidRPr="002D002E" w:rsidRDefault="003F34ED" w:rsidP="002D002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34ED" w:rsidRDefault="003F34ED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br w:type="page"/>
      </w:r>
    </w:p>
    <w:p w:rsidR="00680850" w:rsidRPr="00C63251" w:rsidRDefault="00680850" w:rsidP="00680850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63251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Zadanie 2.</w:t>
      </w:r>
    </w:p>
    <w:p w:rsidR="00680850" w:rsidRPr="00037C21" w:rsidRDefault="00680850" w:rsidP="00680850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680850" w:rsidRPr="00037C21" w:rsidRDefault="00680850" w:rsidP="00680850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80850" w:rsidRPr="00037C21" w:rsidRDefault="00680850" w:rsidP="00680850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 23%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680850" w:rsidRPr="00037C21" w:rsidRDefault="00680850" w:rsidP="00680850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80850" w:rsidRPr="00037C21" w:rsidRDefault="00680850" w:rsidP="00680850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680850" w:rsidRDefault="00680850" w:rsidP="00680850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80850" w:rsidRDefault="00680850" w:rsidP="00680850">
      <w:pPr>
        <w:tabs>
          <w:tab w:val="left" w:pos="5670"/>
        </w:tabs>
        <w:spacing w:before="60"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tym</w:t>
      </w:r>
    </w:p>
    <w:tbl>
      <w:tblPr>
        <w:tblStyle w:val="Tabela-Siatka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680850" w:rsidRPr="002D002E" w:rsidTr="00680850">
        <w:tc>
          <w:tcPr>
            <w:tcW w:w="1204" w:type="dxa"/>
            <w:vAlign w:val="center"/>
          </w:tcPr>
          <w:p w:rsidR="00680850" w:rsidRPr="002D002E" w:rsidRDefault="00680850" w:rsidP="00035D49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002E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035D4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Wydajność Q [l/s]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035D4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Wysokość podnoszenia H [m]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035D4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Długość rurociągu tłocznego [m]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035D4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Średnica rurociągu tłocznego [mm]</w:t>
            </w:r>
          </w:p>
        </w:tc>
        <w:tc>
          <w:tcPr>
            <w:tcW w:w="1205" w:type="dxa"/>
            <w:vAlign w:val="center"/>
          </w:tcPr>
          <w:p w:rsidR="00680850" w:rsidRPr="002D002E" w:rsidRDefault="00680850" w:rsidP="00035D4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sz w:val="20"/>
                <w:szCs w:val="20"/>
              </w:rPr>
              <w:t>netto [PLN]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035D4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Ilość [szt.]</w:t>
            </w:r>
          </w:p>
        </w:tc>
        <w:tc>
          <w:tcPr>
            <w:tcW w:w="1205" w:type="dxa"/>
            <w:vAlign w:val="center"/>
          </w:tcPr>
          <w:p w:rsidR="00680850" w:rsidRPr="009C7AFE" w:rsidRDefault="00680850" w:rsidP="00035D4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AFE">
              <w:rPr>
                <w:rFonts w:ascii="Arial" w:hAnsi="Arial" w:cs="Arial"/>
                <w:sz w:val="20"/>
                <w:szCs w:val="20"/>
              </w:rPr>
              <w:t>Wartość netto [PLN]</w:t>
            </w:r>
          </w:p>
        </w:tc>
      </w:tr>
      <w:tr w:rsidR="00680850" w:rsidRPr="002D002E" w:rsidTr="00680850">
        <w:tc>
          <w:tcPr>
            <w:tcW w:w="1204" w:type="dxa"/>
            <w:vAlign w:val="center"/>
          </w:tcPr>
          <w:p w:rsidR="00680850" w:rsidRPr="002D002E" w:rsidRDefault="00680850" w:rsidP="00680850">
            <w:pPr>
              <w:spacing w:before="20" w:after="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002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68085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5 ÷ 2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68085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27 ÷ 1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68085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172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68085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02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05" w:type="dxa"/>
            <w:vAlign w:val="center"/>
          </w:tcPr>
          <w:p w:rsidR="00680850" w:rsidRPr="002D002E" w:rsidRDefault="00680850" w:rsidP="0068085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680850" w:rsidRPr="002D002E" w:rsidRDefault="00680850" w:rsidP="0068085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5" w:type="dxa"/>
            <w:vAlign w:val="center"/>
          </w:tcPr>
          <w:p w:rsidR="00680850" w:rsidRPr="009C7AFE" w:rsidRDefault="00680850" w:rsidP="0068085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4ED" w:rsidRPr="002D002E" w:rsidTr="00342D31">
        <w:tc>
          <w:tcPr>
            <w:tcW w:w="8434" w:type="dxa"/>
            <w:gridSpan w:val="7"/>
            <w:vAlign w:val="center"/>
          </w:tcPr>
          <w:p w:rsidR="003F34ED" w:rsidRDefault="003F34ED" w:rsidP="0068085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205" w:type="dxa"/>
            <w:vAlign w:val="center"/>
          </w:tcPr>
          <w:p w:rsidR="003F34ED" w:rsidRPr="002D002E" w:rsidRDefault="003F34ED" w:rsidP="0068085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7DAC" w:rsidRPr="00680850" w:rsidRDefault="00D57DAC" w:rsidP="00680850">
      <w:pPr>
        <w:pStyle w:val="Akapitzlist"/>
        <w:numPr>
          <w:ilvl w:val="0"/>
          <w:numId w:val="5"/>
        </w:numPr>
        <w:tabs>
          <w:tab w:val="left" w:pos="5670"/>
        </w:tabs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0850"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wykonać całość przedmiotu zamówienia </w:t>
      </w:r>
      <w:r w:rsidR="002D002E" w:rsidRPr="00680850">
        <w:rPr>
          <w:rFonts w:ascii="Arial" w:eastAsia="Times New Roman" w:hAnsi="Arial" w:cs="Arial"/>
          <w:sz w:val="20"/>
          <w:szCs w:val="20"/>
          <w:lang w:eastAsia="pl-PL"/>
        </w:rPr>
        <w:t>do</w:t>
      </w:r>
      <w:r w:rsidR="00642689" w:rsidRPr="00680850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Pr="0068085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02E" w:rsidRPr="00680850">
        <w:rPr>
          <w:rFonts w:ascii="Arial" w:eastAsia="Times New Roman" w:hAnsi="Arial" w:cs="Arial"/>
          <w:sz w:val="20"/>
          <w:szCs w:val="20"/>
          <w:lang w:eastAsia="pl-PL"/>
        </w:rPr>
        <w:t>tygodni</w:t>
      </w:r>
      <w:r w:rsidRPr="00680850">
        <w:rPr>
          <w:rFonts w:ascii="Arial" w:eastAsia="Times New Roman" w:hAnsi="Arial" w:cs="Arial"/>
          <w:sz w:val="20"/>
          <w:szCs w:val="20"/>
          <w:lang w:eastAsia="pl-PL"/>
        </w:rPr>
        <w:t xml:space="preserve"> od podpisania umowy</w:t>
      </w:r>
      <w:r w:rsidR="00AB6F59" w:rsidRPr="0068085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826CC" w:rsidRPr="00642689" w:rsidRDefault="00710FD8" w:rsidP="00642689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udzielamy </w:t>
      </w:r>
      <w:r w:rsidR="003F34ED">
        <w:rPr>
          <w:rFonts w:ascii="Arial" w:eastAsia="Times New Roman" w:hAnsi="Arial" w:cs="Arial"/>
          <w:sz w:val="20"/>
          <w:szCs w:val="20"/>
          <w:lang w:eastAsia="pl-PL"/>
        </w:rPr>
        <w:t xml:space="preserve">….. (minimum </w:t>
      </w:r>
      <w:r w:rsidR="00AA4911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gwarancji</w:t>
      </w:r>
      <w:r w:rsidR="003F34ED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AA4911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rękojm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E274C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037C21">
        <w:rPr>
          <w:rFonts w:ascii="Arial" w:hAnsi="Arial" w:cs="Arial"/>
          <w:sz w:val="20"/>
          <w:szCs w:val="20"/>
        </w:rPr>
        <w:t>zawarty w SIWZ projekt umowy i zobowiązuję(</w:t>
      </w:r>
      <w:proofErr w:type="spellStart"/>
      <w:r w:rsidR="009E1FA9" w:rsidRPr="00037C21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037C21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 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:rsidTr="00E918E3">
        <w:trPr>
          <w:cantSplit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rPr>
          <w:cantSplit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:rsidTr="00E918E3">
        <w:trPr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:rsidTr="00E918E3">
        <w:trPr>
          <w:trHeight w:val="289"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rPr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D251DE" w:rsidRPr="00037C21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:rsidR="00710FD8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</w:t>
      </w:r>
      <w:r w:rsidR="00CE3C25">
        <w:rPr>
          <w:rFonts w:ascii="Arial" w:eastAsia="Times New Roman" w:hAnsi="Arial" w:cs="Arial"/>
          <w:sz w:val="20"/>
          <w:szCs w:val="20"/>
          <w:lang w:eastAsia="pl-PL"/>
        </w:rPr>
        <w:t xml:space="preserve"> (jeśli dotyczy)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przypadku wybrania mojej (naszej) oferty, przed podpisaniem umowy, złożymy zabezpieczenie należytego wykonania umowy (jeśli dotyczy)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0E274C" w:rsidRPr="00037C21" w:rsidRDefault="000E274C" w:rsidP="000E274C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0E274C" w:rsidRPr="00037C21" w:rsidRDefault="000E274C" w:rsidP="000E274C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710FD8" w:rsidRPr="00037C21" w:rsidRDefault="000E274C" w:rsidP="009C2EDC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  <w:r w:rsidR="00710FD8"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:rsidR="00710FD8" w:rsidRPr="00037C21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2 do </w:t>
      </w:r>
      <w:r w:rsidR="00D478ED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C1490A" w:rsidRDefault="00C1490A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:rsidR="00C73BE5" w:rsidRP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prowadzonym w trybie przetargu nieograniczonego</w:t>
      </w:r>
    </w:p>
    <w:p w:rsid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 xml:space="preserve">na dostawę fabrycznie nowych </w:t>
      </w:r>
      <w:r w:rsidR="00E721BC">
        <w:rPr>
          <w:rFonts w:ascii="Arial" w:hAnsi="Arial" w:cs="Arial"/>
          <w:sz w:val="24"/>
          <w:szCs w:val="24"/>
        </w:rPr>
        <w:t>pomp ściekowych.</w:t>
      </w:r>
    </w:p>
    <w:p w:rsidR="009C2EDC" w:rsidRPr="00C73BE5" w:rsidRDefault="009C2EDC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:rsidR="0075323A" w:rsidRPr="00356609" w:rsidRDefault="0075323A" w:rsidP="0075323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wykona</w:t>
      </w:r>
      <w:r w:rsidR="008A1725" w:rsidRPr="00356609">
        <w:rPr>
          <w:rFonts w:ascii="Arial" w:hAnsi="Arial" w:cs="Arial"/>
          <w:sz w:val="20"/>
          <w:szCs w:val="20"/>
        </w:rPr>
        <w:t>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zamówienie zgodnie z obowiązującymi przepisami z zakresu ochrony</w:t>
      </w:r>
      <w:r w:rsidR="00AB6F59" w:rsidRPr="00356609">
        <w:rPr>
          <w:rFonts w:ascii="Arial" w:hAnsi="Arial" w:cs="Arial"/>
          <w:sz w:val="20"/>
          <w:szCs w:val="20"/>
        </w:rPr>
        <w:t xml:space="preserve"> środowiska, w szczególności </w:t>
      </w:r>
      <w:r w:rsidR="00356609" w:rsidRPr="00356609">
        <w:rPr>
          <w:rFonts w:ascii="Arial" w:hAnsi="Arial" w:cs="Arial"/>
          <w:sz w:val="20"/>
          <w:szCs w:val="20"/>
        </w:rPr>
        <w:t>z ustawą z dnia 27 kwietnia 2001r. Prawo ochrony środowiska (tekst jednolity Dz.U.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z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2019r. poz. 1396 z późniejszymi zmianami)</w:t>
      </w:r>
      <w:r w:rsidR="00A11C68">
        <w:rPr>
          <w:rFonts w:ascii="Arial" w:hAnsi="Arial" w:cs="Arial"/>
          <w:sz w:val="20"/>
          <w:szCs w:val="20"/>
        </w:rPr>
        <w:t xml:space="preserve">, </w:t>
      </w:r>
      <w:r w:rsidR="00356609" w:rsidRPr="00356609">
        <w:rPr>
          <w:rFonts w:ascii="Arial" w:hAnsi="Arial" w:cs="Arial"/>
          <w:sz w:val="20"/>
          <w:szCs w:val="20"/>
        </w:rPr>
        <w:t>ustawą z dnia 1</w:t>
      </w:r>
      <w:r w:rsidR="00356609">
        <w:rPr>
          <w:rFonts w:ascii="Arial" w:hAnsi="Arial" w:cs="Arial"/>
          <w:sz w:val="20"/>
          <w:szCs w:val="20"/>
        </w:rPr>
        <w:t>4 grudnia 2012. o odpadach (Dz.</w:t>
      </w:r>
      <w:r w:rsidR="00356609" w:rsidRPr="00356609">
        <w:rPr>
          <w:rFonts w:ascii="Arial" w:hAnsi="Arial" w:cs="Arial"/>
          <w:sz w:val="20"/>
          <w:szCs w:val="20"/>
        </w:rPr>
        <w:t>U.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z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2019r. poz. 701 z późniejszymi zmianami)</w:t>
      </w:r>
      <w:r w:rsidRPr="00356609">
        <w:rPr>
          <w:rFonts w:ascii="Arial" w:hAnsi="Arial" w:cs="Arial"/>
          <w:sz w:val="20"/>
          <w:szCs w:val="20"/>
        </w:rPr>
        <w:t>,</w:t>
      </w:r>
      <w:r w:rsidR="00A11C68">
        <w:rPr>
          <w:rFonts w:ascii="Arial" w:hAnsi="Arial" w:cs="Arial"/>
          <w:sz w:val="20"/>
          <w:szCs w:val="20"/>
        </w:rPr>
        <w:t xml:space="preserve"> ustawą z dnia 20 lipca 2017r. (tekst jednolity Dz. U. z 2018r. poz. 2268),</w:t>
      </w:r>
      <w:r w:rsidR="00EF5DA4">
        <w:rPr>
          <w:rFonts w:ascii="Arial" w:hAnsi="Arial" w:cs="Arial"/>
          <w:sz w:val="20"/>
          <w:szCs w:val="20"/>
        </w:rPr>
        <w:t xml:space="preserve"> ustawą z dnia 20 lipca 2017r. Prawo Wodne (tekst jednolity Dz. U. z 2018r. poz. 2268).</w:t>
      </w:r>
    </w:p>
    <w:p w:rsidR="0075323A" w:rsidRPr="00037C21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5323A" w:rsidRPr="00037C21" w:rsidRDefault="0075323A" w:rsidP="008A1725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75323A" w:rsidRPr="00037C21" w:rsidRDefault="0075323A" w:rsidP="0075323A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710FD8" w:rsidRPr="00037C21" w:rsidRDefault="0075323A" w:rsidP="00AB70B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:rsidR="00A63CE1" w:rsidRPr="00037C21" w:rsidRDefault="00A63CE1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63CE1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:rsidR="00710FD8" w:rsidRPr="00AC0A49" w:rsidRDefault="00710FD8" w:rsidP="00710FD8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2">
    <w:p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0515E7">
      <w:rPr>
        <w:rFonts w:ascii="Arial" w:eastAsia="Times New Roman" w:hAnsi="Arial" w:cs="Arial"/>
        <w:sz w:val="20"/>
        <w:szCs w:val="20"/>
        <w:lang w:eastAsia="pl-PL"/>
      </w:rPr>
      <w:t>06</w:t>
    </w:r>
    <w:r w:rsidRPr="00E56A16">
      <w:rPr>
        <w:rFonts w:ascii="Arial" w:eastAsia="Times New Roman" w:hAnsi="Arial" w:cs="Arial"/>
        <w:sz w:val="20"/>
        <w:szCs w:val="20"/>
        <w:lang w:eastAsia="pl-PL"/>
      </w:rPr>
      <w:t>.20</w:t>
    </w:r>
    <w:r w:rsidR="000515E7">
      <w:rPr>
        <w:rFonts w:ascii="Arial" w:eastAsia="Times New Roman" w:hAnsi="Arial" w:cs="Arial"/>
        <w:sz w:val="20"/>
        <w:szCs w:val="20"/>
        <w:lang w:eastAsia="pl-PL"/>
      </w:rPr>
      <w:t>20</w:t>
    </w:r>
  </w:p>
  <w:p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24DE5"/>
    <w:rsid w:val="00037C21"/>
    <w:rsid w:val="000515E7"/>
    <w:rsid w:val="000E274C"/>
    <w:rsid w:val="001217B4"/>
    <w:rsid w:val="001525DB"/>
    <w:rsid w:val="001737C7"/>
    <w:rsid w:val="002D002E"/>
    <w:rsid w:val="00356609"/>
    <w:rsid w:val="00365352"/>
    <w:rsid w:val="00395452"/>
    <w:rsid w:val="003E2B2A"/>
    <w:rsid w:val="003F34ED"/>
    <w:rsid w:val="003F79CA"/>
    <w:rsid w:val="00405BFE"/>
    <w:rsid w:val="00456300"/>
    <w:rsid w:val="00461C7D"/>
    <w:rsid w:val="004A611D"/>
    <w:rsid w:val="0050764F"/>
    <w:rsid w:val="00642689"/>
    <w:rsid w:val="00655397"/>
    <w:rsid w:val="00680850"/>
    <w:rsid w:val="00710FD8"/>
    <w:rsid w:val="00751F6F"/>
    <w:rsid w:val="0075323A"/>
    <w:rsid w:val="00772922"/>
    <w:rsid w:val="007826CC"/>
    <w:rsid w:val="007B522A"/>
    <w:rsid w:val="0081762F"/>
    <w:rsid w:val="008921FF"/>
    <w:rsid w:val="008A1725"/>
    <w:rsid w:val="008F5AC2"/>
    <w:rsid w:val="00912999"/>
    <w:rsid w:val="00930E5B"/>
    <w:rsid w:val="00932431"/>
    <w:rsid w:val="009C2EDC"/>
    <w:rsid w:val="009C7AFE"/>
    <w:rsid w:val="009E1FA9"/>
    <w:rsid w:val="00A11C68"/>
    <w:rsid w:val="00A63CE1"/>
    <w:rsid w:val="00A81FFD"/>
    <w:rsid w:val="00AA4911"/>
    <w:rsid w:val="00AB6F59"/>
    <w:rsid w:val="00AB70BC"/>
    <w:rsid w:val="00B4669F"/>
    <w:rsid w:val="00C13EEE"/>
    <w:rsid w:val="00C1490A"/>
    <w:rsid w:val="00C63251"/>
    <w:rsid w:val="00C73BE5"/>
    <w:rsid w:val="00CC189D"/>
    <w:rsid w:val="00CE3C25"/>
    <w:rsid w:val="00D251DE"/>
    <w:rsid w:val="00D478ED"/>
    <w:rsid w:val="00D57DAC"/>
    <w:rsid w:val="00D8280C"/>
    <w:rsid w:val="00D85011"/>
    <w:rsid w:val="00DA3367"/>
    <w:rsid w:val="00DE3B00"/>
    <w:rsid w:val="00E35CE4"/>
    <w:rsid w:val="00E56A16"/>
    <w:rsid w:val="00E721BC"/>
    <w:rsid w:val="00EF5DA4"/>
    <w:rsid w:val="00F8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D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27F5-1CD7-4D87-B4FD-1AEE3EF8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337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AL. Lewandowicz</cp:lastModifiedBy>
  <cp:revision>51</cp:revision>
  <cp:lastPrinted>2020-02-11T06:15:00Z</cp:lastPrinted>
  <dcterms:created xsi:type="dcterms:W3CDTF">2019-06-06T10:57:00Z</dcterms:created>
  <dcterms:modified xsi:type="dcterms:W3CDTF">2020-02-11T08:49:00Z</dcterms:modified>
</cp:coreProperties>
</file>